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F8DA" w14:textId="11AB34FA" w:rsidR="00351761" w:rsidRPr="00732F86" w:rsidRDefault="00AA617C" w:rsidP="005C378D">
      <w:pPr>
        <w:spacing w:before="0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b/>
          <w:sz w:val="24"/>
          <w:szCs w:val="24"/>
        </w:rPr>
        <w:t xml:space="preserve">UCHWAŁA Nr </w:t>
      </w:r>
      <w:r w:rsidR="00722B8A">
        <w:rPr>
          <w:rFonts w:ascii="Arial" w:hAnsi="Arial" w:cs="Arial"/>
          <w:b/>
          <w:sz w:val="24"/>
          <w:szCs w:val="24"/>
        </w:rPr>
        <w:t>320</w:t>
      </w:r>
      <w:r w:rsidRPr="00732F86">
        <w:rPr>
          <w:rFonts w:ascii="Arial" w:hAnsi="Arial" w:cs="Arial"/>
          <w:b/>
          <w:sz w:val="24"/>
          <w:szCs w:val="24"/>
        </w:rPr>
        <w:t>/</w:t>
      </w:r>
      <w:r w:rsidR="00722B8A">
        <w:rPr>
          <w:rFonts w:ascii="Arial" w:hAnsi="Arial" w:cs="Arial"/>
          <w:b/>
          <w:sz w:val="24"/>
          <w:szCs w:val="24"/>
        </w:rPr>
        <w:t>6420</w:t>
      </w:r>
      <w:r w:rsidRPr="00732F86">
        <w:rPr>
          <w:rFonts w:ascii="Arial" w:hAnsi="Arial" w:cs="Arial"/>
          <w:b/>
          <w:sz w:val="24"/>
          <w:szCs w:val="24"/>
        </w:rPr>
        <w:t>/</w:t>
      </w:r>
      <w:r w:rsidR="00F82DEE" w:rsidRPr="00732F86">
        <w:rPr>
          <w:rFonts w:ascii="Arial" w:hAnsi="Arial" w:cs="Arial"/>
          <w:b/>
          <w:sz w:val="24"/>
          <w:szCs w:val="24"/>
        </w:rPr>
        <w:t>2</w:t>
      </w:r>
      <w:r w:rsidR="00CB513C" w:rsidRPr="00732F86">
        <w:rPr>
          <w:rFonts w:ascii="Arial" w:hAnsi="Arial" w:cs="Arial"/>
          <w:b/>
          <w:sz w:val="24"/>
          <w:szCs w:val="24"/>
        </w:rPr>
        <w:t>1</w:t>
      </w:r>
    </w:p>
    <w:p w14:paraId="6608A281" w14:textId="77777777" w:rsidR="00351761" w:rsidRPr="00732F86" w:rsidRDefault="00351761" w:rsidP="005C378D">
      <w:pPr>
        <w:spacing w:before="0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b/>
          <w:sz w:val="24"/>
          <w:szCs w:val="24"/>
        </w:rPr>
        <w:t>ZARZĄDU WOJEWÓDZTWA PODKARPACKIEGO</w:t>
      </w:r>
    </w:p>
    <w:p w14:paraId="744F0A7F" w14:textId="77777777" w:rsidR="00351761" w:rsidRPr="00732F86" w:rsidRDefault="00351761" w:rsidP="005C378D">
      <w:pPr>
        <w:spacing w:before="0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b/>
          <w:sz w:val="24"/>
          <w:szCs w:val="24"/>
        </w:rPr>
        <w:t>w RZESZOWIE</w:t>
      </w:r>
    </w:p>
    <w:p w14:paraId="1752AFF6" w14:textId="2E2D88D0" w:rsidR="00351761" w:rsidRPr="00732F86" w:rsidRDefault="00C0757A" w:rsidP="005C378D">
      <w:pPr>
        <w:spacing w:before="0"/>
        <w:rPr>
          <w:rFonts w:ascii="Arial" w:hAnsi="Arial" w:cs="Arial"/>
          <w:b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z dnia </w:t>
      </w:r>
      <w:r w:rsidR="002D669C">
        <w:rPr>
          <w:rFonts w:ascii="Arial" w:hAnsi="Arial" w:cs="Arial"/>
          <w:sz w:val="24"/>
          <w:szCs w:val="24"/>
        </w:rPr>
        <w:t>1</w:t>
      </w:r>
      <w:r w:rsidR="00033BB2">
        <w:rPr>
          <w:rFonts w:ascii="Arial" w:hAnsi="Arial" w:cs="Arial"/>
          <w:sz w:val="24"/>
          <w:szCs w:val="24"/>
        </w:rPr>
        <w:t>4</w:t>
      </w:r>
      <w:r w:rsidR="002D669C">
        <w:rPr>
          <w:rFonts w:ascii="Arial" w:hAnsi="Arial" w:cs="Arial"/>
          <w:sz w:val="24"/>
          <w:szCs w:val="24"/>
        </w:rPr>
        <w:t xml:space="preserve"> października </w:t>
      </w:r>
      <w:r w:rsidRPr="00732F86">
        <w:rPr>
          <w:rFonts w:ascii="Arial" w:hAnsi="Arial" w:cs="Arial"/>
          <w:sz w:val="24"/>
          <w:szCs w:val="24"/>
        </w:rPr>
        <w:t>20</w:t>
      </w:r>
      <w:r w:rsidR="00F82DEE" w:rsidRPr="00732F86">
        <w:rPr>
          <w:rFonts w:ascii="Arial" w:hAnsi="Arial" w:cs="Arial"/>
          <w:sz w:val="24"/>
          <w:szCs w:val="24"/>
        </w:rPr>
        <w:t>2</w:t>
      </w:r>
      <w:r w:rsidR="00CB513C" w:rsidRPr="00732F86">
        <w:rPr>
          <w:rFonts w:ascii="Arial" w:hAnsi="Arial" w:cs="Arial"/>
          <w:sz w:val="24"/>
          <w:szCs w:val="24"/>
        </w:rPr>
        <w:t>1</w:t>
      </w:r>
      <w:r w:rsidR="00CF165E" w:rsidRPr="00732F86">
        <w:rPr>
          <w:rFonts w:ascii="Arial" w:hAnsi="Arial" w:cs="Arial"/>
          <w:sz w:val="24"/>
          <w:szCs w:val="24"/>
        </w:rPr>
        <w:t xml:space="preserve"> r.</w:t>
      </w:r>
    </w:p>
    <w:p w14:paraId="460E4BB9" w14:textId="4744D6ED" w:rsidR="00351761" w:rsidRPr="003118D6" w:rsidRDefault="00351761" w:rsidP="00AE248E">
      <w:pPr>
        <w:pStyle w:val="Nagwek1"/>
        <w:spacing w:before="240"/>
      </w:pPr>
      <w:r w:rsidRPr="005124F5">
        <w:t xml:space="preserve">w sprawie </w:t>
      </w:r>
      <w:r w:rsidR="009F47E3" w:rsidRPr="005124F5">
        <w:t>przyznania</w:t>
      </w:r>
      <w:r w:rsidR="00A62874" w:rsidRPr="005124F5">
        <w:t xml:space="preserve"> dotacji </w:t>
      </w:r>
      <w:r w:rsidR="00A669E6" w:rsidRPr="005124F5">
        <w:t xml:space="preserve">na realizację zadań publicznych </w:t>
      </w:r>
      <w:r w:rsidR="00732F86">
        <w:br/>
      </w:r>
      <w:r w:rsidR="00A669E6" w:rsidRPr="005124F5">
        <w:t xml:space="preserve">Województwa Podkarpackiego w dziedzinie nauki w </w:t>
      </w:r>
      <w:r w:rsidR="00A669E6" w:rsidRPr="003118D6">
        <w:t>20</w:t>
      </w:r>
      <w:r w:rsidR="00F82DEE" w:rsidRPr="003118D6">
        <w:t>2</w:t>
      </w:r>
      <w:r w:rsidR="00CB513C" w:rsidRPr="003118D6">
        <w:t>1</w:t>
      </w:r>
      <w:r w:rsidR="00A669E6" w:rsidRPr="003118D6">
        <w:t xml:space="preserve"> r.</w:t>
      </w:r>
    </w:p>
    <w:p w14:paraId="4333453B" w14:textId="5FCCB61B" w:rsidR="003118D6" w:rsidRPr="003118D6" w:rsidRDefault="003118D6" w:rsidP="003118D6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118D6">
        <w:rPr>
          <w:rFonts w:ascii="Arial" w:hAnsi="Arial" w:cs="Arial"/>
          <w:sz w:val="24"/>
          <w:szCs w:val="24"/>
        </w:rPr>
        <w:t>Na podstawie art. 41 ust. 1 ustawy z dnia 5 czerwca 1998 r. o samorządzie województwa (Dz. U. z 2020 r., poz. 1668 ze zm.) oraz art. 15 ust. 2a-2</w:t>
      </w:r>
      <w:r>
        <w:rPr>
          <w:rFonts w:ascii="Arial" w:hAnsi="Arial" w:cs="Arial"/>
          <w:sz w:val="24"/>
          <w:szCs w:val="24"/>
        </w:rPr>
        <w:t>j</w:t>
      </w:r>
      <w:r w:rsidRPr="003118D6">
        <w:rPr>
          <w:rFonts w:ascii="Arial" w:hAnsi="Arial" w:cs="Arial"/>
          <w:sz w:val="24"/>
          <w:szCs w:val="24"/>
        </w:rPr>
        <w:t xml:space="preserve"> ustawy z dnia 24 kwietnia 2003 r. o działalności pożytku publicznego i o wolontariacie (Dz. U. z 2020r., poz. 1057 z późn. zm.) oraz </w:t>
      </w:r>
      <w:bookmarkStart w:id="0" w:name="_Hlk68691733"/>
      <w:r w:rsidRPr="003118D6">
        <w:rPr>
          <w:rFonts w:ascii="Arial" w:hAnsi="Arial" w:cs="Arial"/>
          <w:sz w:val="24"/>
          <w:szCs w:val="24"/>
        </w:rPr>
        <w:t>Uchwały Nr XXIX/501/20 Sejmiku Województwa Podkarpackiego z dnia 30 listopada 2020 r.</w:t>
      </w:r>
      <w:bookmarkEnd w:id="0"/>
      <w:r w:rsidRPr="003118D6">
        <w:rPr>
          <w:rFonts w:ascii="Arial" w:hAnsi="Arial" w:cs="Arial"/>
          <w:sz w:val="24"/>
          <w:szCs w:val="24"/>
        </w:rPr>
        <w:t xml:space="preserve"> w sprawie Programu współpracy Samorządu Województwa Podkarpackiego z organizacjami pozarządowymi i innymi podmiotami prowadzącymi działalność pożytku publicznego na rok 2021 </w:t>
      </w:r>
      <w:r w:rsidR="00F93606" w:rsidRPr="00F93606">
        <w:rPr>
          <w:rFonts w:ascii="Arial" w:hAnsi="Arial" w:cs="Arial"/>
          <w:sz w:val="24"/>
          <w:szCs w:val="24"/>
        </w:rPr>
        <w:t xml:space="preserve">(z późn. zm.) </w:t>
      </w:r>
      <w:r w:rsidR="00E51E86" w:rsidRPr="00E51E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</w:t>
      </w:r>
      <w:bookmarkStart w:id="1" w:name="_Hlk83388900"/>
      <w:r w:rsidR="00E51E86" w:rsidRPr="00E51E86">
        <w:rPr>
          <w:rFonts w:ascii="Arial" w:eastAsia="Times New Roman" w:hAnsi="Arial" w:cs="Arial"/>
          <w:bCs/>
          <w:sz w:val="24"/>
          <w:szCs w:val="24"/>
          <w:lang w:eastAsia="pl-PL"/>
        </w:rPr>
        <w:t>Uchwały Nr 301/5942/21 Zarządu Województwa Podkarpackiego w Rzeszowie z</w:t>
      </w:r>
      <w:r w:rsidR="00623553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E51E86" w:rsidRPr="00E51E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27 lipca 2021 r. </w:t>
      </w:r>
      <w:bookmarkEnd w:id="1"/>
      <w:r w:rsidR="00E51E86" w:rsidRPr="00E51E86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otwartego konkursu ofert na realizację zadań publicznych Województwa Podkarpackiego w dziedzinie nauki w 2021 r. pn. Organizacja wydarzeń popularyzujących naukę</w:t>
      </w:r>
      <w:r>
        <w:rPr>
          <w:rFonts w:ascii="Arial" w:hAnsi="Arial" w:cs="Arial"/>
          <w:sz w:val="24"/>
          <w:szCs w:val="24"/>
        </w:rPr>
        <w:t>,</w:t>
      </w:r>
    </w:p>
    <w:p w14:paraId="3000F462" w14:textId="79B44470" w:rsidR="00827A86" w:rsidRPr="00732F86" w:rsidRDefault="00827A86" w:rsidP="00732F86">
      <w:pPr>
        <w:pStyle w:val="Nagwek2"/>
        <w:rPr>
          <w:b w:val="0"/>
        </w:rPr>
      </w:pPr>
      <w:r w:rsidRPr="00732F86">
        <w:t>Zarząd Województwa Podkarpackiego w Rzeszowie</w:t>
      </w:r>
      <w:r w:rsidR="00732F86">
        <w:br/>
      </w:r>
      <w:r w:rsidRPr="00732F86">
        <w:t>uchwala, co następuje</w:t>
      </w:r>
      <w:r w:rsidR="009445AC" w:rsidRPr="00732F86">
        <w:t>:</w:t>
      </w:r>
    </w:p>
    <w:p w14:paraId="7698306D" w14:textId="196C17AB" w:rsidR="00827A86" w:rsidRDefault="00827A86" w:rsidP="00732F86">
      <w:pPr>
        <w:pStyle w:val="Nagwek2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1</w:t>
      </w:r>
    </w:p>
    <w:p w14:paraId="1DD8ACB4" w14:textId="6FEFA22D" w:rsidR="00D84CA2" w:rsidRPr="00D84CA2" w:rsidRDefault="00D84CA2" w:rsidP="00003EAC">
      <w:pPr>
        <w:numPr>
          <w:ilvl w:val="0"/>
          <w:numId w:val="11"/>
        </w:numPr>
        <w:spacing w:before="0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84CA2">
        <w:rPr>
          <w:rFonts w:ascii="Arial" w:hAnsi="Arial" w:cs="Arial"/>
          <w:sz w:val="24"/>
          <w:szCs w:val="24"/>
        </w:rPr>
        <w:t>Dokonuje się wyboru ofert na realizację zadań publicznych złożonych w ramach otwartego konkursu ofert na realizację zadań publicznych Województwa Podkarpackiego w dziedzinie nauki w 20</w:t>
      </w:r>
      <w:r w:rsidR="00DE206E">
        <w:rPr>
          <w:rFonts w:ascii="Arial" w:hAnsi="Arial" w:cs="Arial"/>
          <w:sz w:val="24"/>
          <w:szCs w:val="24"/>
        </w:rPr>
        <w:t>21</w:t>
      </w:r>
      <w:r w:rsidRPr="00D84CA2">
        <w:rPr>
          <w:rFonts w:ascii="Arial" w:hAnsi="Arial" w:cs="Arial"/>
          <w:sz w:val="24"/>
          <w:szCs w:val="24"/>
        </w:rPr>
        <w:t xml:space="preserve"> r. pn. </w:t>
      </w:r>
      <w:r w:rsidR="00623553" w:rsidRPr="00623553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623553">
        <w:rPr>
          <w:rFonts w:ascii="Arial" w:hAnsi="Arial" w:cs="Arial"/>
          <w:iCs/>
          <w:sz w:val="24"/>
          <w:szCs w:val="24"/>
        </w:rPr>
        <w:t>,</w:t>
      </w:r>
      <w:r w:rsidR="00623553" w:rsidRPr="00D84CA2">
        <w:rPr>
          <w:rFonts w:ascii="Arial" w:hAnsi="Arial" w:cs="Arial"/>
          <w:sz w:val="24"/>
          <w:szCs w:val="24"/>
        </w:rPr>
        <w:t xml:space="preserve"> </w:t>
      </w:r>
      <w:r w:rsidRPr="00D84CA2">
        <w:rPr>
          <w:rFonts w:ascii="Arial" w:hAnsi="Arial" w:cs="Arial"/>
          <w:sz w:val="24"/>
          <w:szCs w:val="24"/>
        </w:rPr>
        <w:t xml:space="preserve">przeprowadzonego na podstawie </w:t>
      </w:r>
      <w:bookmarkStart w:id="2" w:name="_Hlk6910582"/>
      <w:r w:rsidR="00E51E86" w:rsidRPr="00E51E86">
        <w:rPr>
          <w:rFonts w:ascii="Arial" w:hAnsi="Arial" w:cs="Arial"/>
          <w:sz w:val="24"/>
          <w:szCs w:val="24"/>
        </w:rPr>
        <w:t>Uchwały Nr</w:t>
      </w:r>
      <w:r w:rsidR="00722991">
        <w:rPr>
          <w:rFonts w:ascii="Arial" w:hAnsi="Arial" w:cs="Arial"/>
          <w:sz w:val="24"/>
          <w:szCs w:val="24"/>
        </w:rPr>
        <w:t> </w:t>
      </w:r>
      <w:r w:rsidR="00E51E86" w:rsidRPr="00E51E86">
        <w:rPr>
          <w:rFonts w:ascii="Arial" w:hAnsi="Arial" w:cs="Arial"/>
          <w:sz w:val="24"/>
          <w:szCs w:val="24"/>
        </w:rPr>
        <w:t>301/5942/21 Zarządu Województwa Podkarpackiego w Rzeszowie z dnia 27</w:t>
      </w:r>
      <w:r w:rsidR="00722991">
        <w:rPr>
          <w:rFonts w:ascii="Arial" w:hAnsi="Arial" w:cs="Arial"/>
          <w:sz w:val="24"/>
          <w:szCs w:val="24"/>
        </w:rPr>
        <w:t> </w:t>
      </w:r>
      <w:r w:rsidR="00E51E86" w:rsidRPr="00E51E86">
        <w:rPr>
          <w:rFonts w:ascii="Arial" w:hAnsi="Arial" w:cs="Arial"/>
          <w:sz w:val="24"/>
          <w:szCs w:val="24"/>
        </w:rPr>
        <w:t>lipca 2021 r.</w:t>
      </w:r>
    </w:p>
    <w:p w14:paraId="46A75A2E" w14:textId="5BE6FA45" w:rsidR="00DE206E" w:rsidRDefault="00951E7F" w:rsidP="00003EAC">
      <w:pPr>
        <w:numPr>
          <w:ilvl w:val="0"/>
          <w:numId w:val="11"/>
        </w:numPr>
        <w:spacing w:before="0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bookmarkStart w:id="3" w:name="_Hlk6910766"/>
      <w:bookmarkEnd w:id="2"/>
      <w:r w:rsidRPr="00951E7F">
        <w:rPr>
          <w:rFonts w:ascii="Arial" w:hAnsi="Arial" w:cs="Arial"/>
          <w:sz w:val="24"/>
          <w:szCs w:val="24"/>
        </w:rPr>
        <w:t>Zatwierdza się listę ofert</w:t>
      </w:r>
      <w:r w:rsidR="00DE206E">
        <w:rPr>
          <w:rFonts w:ascii="Arial" w:hAnsi="Arial" w:cs="Arial"/>
          <w:sz w:val="24"/>
          <w:szCs w:val="24"/>
        </w:rPr>
        <w:t xml:space="preserve">, które spełniają wymogi formalne </w:t>
      </w:r>
      <w:r w:rsidR="005811B6" w:rsidRPr="005811B6">
        <w:rPr>
          <w:rFonts w:ascii="Arial" w:hAnsi="Arial" w:cs="Arial"/>
          <w:sz w:val="24"/>
          <w:szCs w:val="24"/>
        </w:rPr>
        <w:t xml:space="preserve">w ramach otwartego konkursu ofert </w:t>
      </w:r>
      <w:r w:rsidR="00DE206E" w:rsidRPr="00D84CA2">
        <w:rPr>
          <w:rFonts w:ascii="Arial" w:hAnsi="Arial" w:cs="Arial"/>
          <w:sz w:val="24"/>
          <w:szCs w:val="24"/>
        </w:rPr>
        <w:t>na realizację zadań publicznych Województwa Podkarpackiego w</w:t>
      </w:r>
      <w:r w:rsidR="005811B6">
        <w:rPr>
          <w:rFonts w:ascii="Arial" w:hAnsi="Arial" w:cs="Arial"/>
          <w:sz w:val="24"/>
          <w:szCs w:val="24"/>
        </w:rPr>
        <w:t> </w:t>
      </w:r>
      <w:r w:rsidR="00DE206E" w:rsidRPr="00D84CA2">
        <w:rPr>
          <w:rFonts w:ascii="Arial" w:hAnsi="Arial" w:cs="Arial"/>
          <w:sz w:val="24"/>
          <w:szCs w:val="24"/>
        </w:rPr>
        <w:t>dziedzinie nauki w 20</w:t>
      </w:r>
      <w:r w:rsidR="00DE206E">
        <w:rPr>
          <w:rFonts w:ascii="Arial" w:hAnsi="Arial" w:cs="Arial"/>
          <w:sz w:val="24"/>
          <w:szCs w:val="24"/>
        </w:rPr>
        <w:t>21</w:t>
      </w:r>
      <w:r w:rsidR="00DE206E" w:rsidRPr="00D84CA2">
        <w:rPr>
          <w:rFonts w:ascii="Arial" w:hAnsi="Arial" w:cs="Arial"/>
          <w:sz w:val="24"/>
          <w:szCs w:val="24"/>
        </w:rPr>
        <w:t> r. stano</w:t>
      </w:r>
      <w:r>
        <w:rPr>
          <w:rFonts w:ascii="Arial" w:hAnsi="Arial" w:cs="Arial"/>
          <w:sz w:val="24"/>
          <w:szCs w:val="24"/>
        </w:rPr>
        <w:t>wiącą</w:t>
      </w:r>
      <w:r w:rsidR="00DE206E" w:rsidRPr="00D84CA2">
        <w:rPr>
          <w:rFonts w:ascii="Arial" w:hAnsi="Arial" w:cs="Arial"/>
          <w:sz w:val="24"/>
          <w:szCs w:val="24"/>
        </w:rPr>
        <w:t xml:space="preserve"> załącznik nr 1 do niniejszej </w:t>
      </w:r>
      <w:r w:rsidR="00B942AA">
        <w:rPr>
          <w:rFonts w:ascii="Arial" w:hAnsi="Arial" w:cs="Arial"/>
          <w:sz w:val="24"/>
          <w:szCs w:val="24"/>
        </w:rPr>
        <w:t>u</w:t>
      </w:r>
      <w:r w:rsidR="00DE206E" w:rsidRPr="00D84CA2">
        <w:rPr>
          <w:rFonts w:ascii="Arial" w:hAnsi="Arial" w:cs="Arial"/>
          <w:sz w:val="24"/>
          <w:szCs w:val="24"/>
        </w:rPr>
        <w:t>chwały.</w:t>
      </w:r>
    </w:p>
    <w:p w14:paraId="1C66329C" w14:textId="6738EF53" w:rsidR="00D84CA2" w:rsidRPr="00D84CA2" w:rsidRDefault="00951E7F" w:rsidP="00003EAC">
      <w:pPr>
        <w:numPr>
          <w:ilvl w:val="0"/>
          <w:numId w:val="11"/>
        </w:numPr>
        <w:spacing w:before="0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 się</w:t>
      </w:r>
      <w:r w:rsidR="00D84CA2" w:rsidRPr="00D84CA2">
        <w:rPr>
          <w:rFonts w:ascii="Arial" w:hAnsi="Arial" w:cs="Arial"/>
          <w:sz w:val="24"/>
          <w:szCs w:val="24"/>
        </w:rPr>
        <w:t xml:space="preserve"> dotacji na realizację zadań publicznych Województwa Podkarpackiego w dziedzinie nauki w 20</w:t>
      </w:r>
      <w:r w:rsidR="00D84CA2">
        <w:rPr>
          <w:rFonts w:ascii="Arial" w:hAnsi="Arial" w:cs="Arial"/>
          <w:sz w:val="24"/>
          <w:szCs w:val="24"/>
        </w:rPr>
        <w:t>21</w:t>
      </w:r>
      <w:r w:rsidR="00D84CA2" w:rsidRPr="00D84CA2">
        <w:rPr>
          <w:rFonts w:ascii="Arial" w:hAnsi="Arial" w:cs="Arial"/>
          <w:sz w:val="24"/>
          <w:szCs w:val="24"/>
        </w:rPr>
        <w:t xml:space="preserve"> r. </w:t>
      </w:r>
      <w:r w:rsidRPr="00951E7F">
        <w:rPr>
          <w:rFonts w:ascii="Arial" w:hAnsi="Arial" w:cs="Arial"/>
          <w:sz w:val="24"/>
          <w:szCs w:val="24"/>
        </w:rPr>
        <w:t>podmiot</w:t>
      </w:r>
      <w:r w:rsidR="00722991">
        <w:rPr>
          <w:rFonts w:ascii="Arial" w:hAnsi="Arial" w:cs="Arial"/>
          <w:sz w:val="24"/>
          <w:szCs w:val="24"/>
        </w:rPr>
        <w:t>owi</w:t>
      </w:r>
      <w:r w:rsidRPr="00951E7F">
        <w:rPr>
          <w:rFonts w:ascii="Arial" w:hAnsi="Arial" w:cs="Arial"/>
          <w:sz w:val="24"/>
          <w:szCs w:val="24"/>
        </w:rPr>
        <w:t xml:space="preserve"> wymienion</w:t>
      </w:r>
      <w:r w:rsidR="00722991">
        <w:rPr>
          <w:rFonts w:ascii="Arial" w:hAnsi="Arial" w:cs="Arial"/>
          <w:sz w:val="24"/>
          <w:szCs w:val="24"/>
        </w:rPr>
        <w:t>emu</w:t>
      </w:r>
      <w:r w:rsidRPr="00951E7F">
        <w:rPr>
          <w:rFonts w:ascii="Arial" w:hAnsi="Arial" w:cs="Arial"/>
          <w:sz w:val="24"/>
          <w:szCs w:val="24"/>
        </w:rPr>
        <w:t xml:space="preserve"> w załączniku nr </w:t>
      </w:r>
      <w:r>
        <w:rPr>
          <w:rFonts w:ascii="Arial" w:hAnsi="Arial" w:cs="Arial"/>
          <w:sz w:val="24"/>
          <w:szCs w:val="24"/>
        </w:rPr>
        <w:t>2</w:t>
      </w:r>
      <w:r w:rsidRPr="00951E7F">
        <w:rPr>
          <w:rFonts w:ascii="Arial" w:hAnsi="Arial" w:cs="Arial"/>
          <w:sz w:val="24"/>
          <w:szCs w:val="24"/>
        </w:rPr>
        <w:t xml:space="preserve"> do niniejszej uchwały.</w:t>
      </w:r>
    </w:p>
    <w:bookmarkEnd w:id="3"/>
    <w:p w14:paraId="0793675B" w14:textId="77777777" w:rsidR="008405AE" w:rsidRPr="00732F86" w:rsidRDefault="008629EB" w:rsidP="00732F86">
      <w:pPr>
        <w:pStyle w:val="Nagwek2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2</w:t>
      </w:r>
    </w:p>
    <w:p w14:paraId="3CF0BAF1" w14:textId="6D977524" w:rsidR="00C05D4F" w:rsidRPr="00732F86" w:rsidRDefault="008405AE" w:rsidP="005C378D">
      <w:pPr>
        <w:spacing w:before="0"/>
        <w:jc w:val="both"/>
        <w:rPr>
          <w:rFonts w:ascii="Arial" w:hAnsi="Arial" w:cs="Arial"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Wykonanie uchwały powierza się </w:t>
      </w:r>
      <w:r w:rsidR="000F3579" w:rsidRPr="00732F86">
        <w:rPr>
          <w:rFonts w:ascii="Arial" w:hAnsi="Arial" w:cs="Arial"/>
          <w:sz w:val="24"/>
          <w:szCs w:val="24"/>
        </w:rPr>
        <w:t>D</w:t>
      </w:r>
      <w:r w:rsidRPr="00732F86">
        <w:rPr>
          <w:rFonts w:ascii="Arial" w:hAnsi="Arial" w:cs="Arial"/>
          <w:sz w:val="24"/>
          <w:szCs w:val="24"/>
        </w:rPr>
        <w:t xml:space="preserve">yrektorowi Departamentu </w:t>
      </w:r>
      <w:r w:rsidR="008613BC" w:rsidRPr="00732F86">
        <w:rPr>
          <w:rFonts w:ascii="Arial" w:hAnsi="Arial" w:cs="Arial"/>
          <w:sz w:val="24"/>
          <w:szCs w:val="24"/>
        </w:rPr>
        <w:t>Edukacji, Nauki i Sportu.</w:t>
      </w:r>
    </w:p>
    <w:p w14:paraId="17C14011" w14:textId="77777777" w:rsidR="00A12C5F" w:rsidRPr="00732F86" w:rsidRDefault="008613BC" w:rsidP="00732F86">
      <w:pPr>
        <w:pStyle w:val="Nagwek2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</w:t>
      </w:r>
      <w:r w:rsidR="008629EB" w:rsidRPr="00732F86">
        <w:rPr>
          <w:rFonts w:eastAsia="Times New Roman"/>
          <w:lang w:eastAsia="pl-PL"/>
        </w:rPr>
        <w:t>3</w:t>
      </w:r>
    </w:p>
    <w:p w14:paraId="6BC37981" w14:textId="77777777" w:rsidR="008613BC" w:rsidRPr="00732F86" w:rsidRDefault="008613BC" w:rsidP="005056F1">
      <w:pPr>
        <w:spacing w:before="0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2F86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08290E27" w14:textId="77777777" w:rsidR="00DE206E" w:rsidRDefault="00DE206E">
      <w:pPr>
        <w:rPr>
          <w:rFonts w:ascii="Arial" w:hAnsi="Arial" w:cs="Arial"/>
          <w:sz w:val="24"/>
          <w:szCs w:val="24"/>
        </w:rPr>
        <w:sectPr w:rsidR="00DE206E" w:rsidSect="00C430FB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99B8700" w14:textId="52FE7DB3" w:rsidR="00DE206E" w:rsidRDefault="00DE206E">
      <w:pPr>
        <w:rPr>
          <w:rFonts w:ascii="Arial" w:hAnsi="Arial" w:cs="Arial"/>
          <w:sz w:val="24"/>
          <w:szCs w:val="24"/>
        </w:rPr>
        <w:sectPr w:rsidR="00DE206E" w:rsidSect="00DE206E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1E8288" w14:textId="5A111950" w:rsidR="00DE206E" w:rsidRPr="0022000D" w:rsidRDefault="00DE206E" w:rsidP="00DE206E">
      <w:pPr>
        <w:pStyle w:val="Nagwek1"/>
        <w:ind w:left="4820" w:firstLine="0"/>
        <w:jc w:val="left"/>
        <w:rPr>
          <w:b w:val="0"/>
          <w:bCs/>
        </w:rPr>
      </w:pPr>
      <w:bookmarkStart w:id="4" w:name="_Hlk72841783"/>
      <w:r w:rsidRPr="006060FC">
        <w:lastRenderedPageBreak/>
        <w:t>Załącznik nr 1</w:t>
      </w:r>
      <w:r>
        <w:br/>
      </w:r>
      <w:r w:rsidRPr="0022000D">
        <w:rPr>
          <w:b w:val="0"/>
          <w:bCs/>
        </w:rPr>
        <w:t xml:space="preserve">do Uchwały Nr </w:t>
      </w:r>
      <w:r w:rsidR="00722B8A">
        <w:rPr>
          <w:b w:val="0"/>
          <w:bCs/>
        </w:rPr>
        <w:t>320</w:t>
      </w:r>
      <w:r w:rsidRPr="0022000D">
        <w:rPr>
          <w:b w:val="0"/>
          <w:bCs/>
        </w:rPr>
        <w:t>/</w:t>
      </w:r>
      <w:r w:rsidR="00722B8A">
        <w:rPr>
          <w:b w:val="0"/>
          <w:bCs/>
        </w:rPr>
        <w:t>6420</w:t>
      </w:r>
      <w:r w:rsidRPr="0022000D">
        <w:rPr>
          <w:b w:val="0"/>
          <w:bCs/>
        </w:rPr>
        <w:t>/21</w:t>
      </w:r>
      <w:r w:rsidRPr="0022000D">
        <w:rPr>
          <w:b w:val="0"/>
          <w:bCs/>
        </w:rPr>
        <w:br/>
        <w:t>Zarządu Województwa Podkarpackiego w Rzeszowie</w:t>
      </w:r>
      <w:r w:rsidRPr="0022000D">
        <w:rPr>
          <w:b w:val="0"/>
          <w:bCs/>
        </w:rPr>
        <w:br/>
        <w:t>z dnia</w:t>
      </w:r>
      <w:r w:rsidR="002D669C">
        <w:rPr>
          <w:b w:val="0"/>
          <w:bCs/>
        </w:rPr>
        <w:t xml:space="preserve"> 1</w:t>
      </w:r>
      <w:r w:rsidR="00033BB2">
        <w:rPr>
          <w:b w:val="0"/>
          <w:bCs/>
        </w:rPr>
        <w:t>4</w:t>
      </w:r>
      <w:r w:rsidR="002D669C">
        <w:rPr>
          <w:b w:val="0"/>
          <w:bCs/>
        </w:rPr>
        <w:t xml:space="preserve"> października</w:t>
      </w:r>
      <w:r w:rsidRPr="0022000D">
        <w:rPr>
          <w:b w:val="0"/>
          <w:bCs/>
        </w:rPr>
        <w:t xml:space="preserve"> 2021 r.</w:t>
      </w:r>
    </w:p>
    <w:p w14:paraId="258320A8" w14:textId="0AB9BFBB" w:rsidR="00E30CF3" w:rsidRPr="00E30CF3" w:rsidRDefault="00504FFD" w:rsidP="00951E7F">
      <w:pPr>
        <w:pStyle w:val="Nagwek2"/>
        <w:rPr>
          <w:rFonts w:ascii="Calibri" w:eastAsia="SimSun" w:hAnsi="Calibri" w:cs="Tahoma"/>
        </w:rPr>
      </w:pPr>
      <w:bookmarkStart w:id="5" w:name="_Hlk9240250"/>
      <w:bookmarkStart w:id="6" w:name="_Hlk72319785"/>
      <w:r>
        <w:rPr>
          <w:rFonts w:eastAsia="SimSun"/>
        </w:rPr>
        <w:t>Wykaz</w:t>
      </w:r>
      <w:r w:rsidR="00E30CF3" w:rsidRPr="00E30CF3">
        <w:rPr>
          <w:rFonts w:eastAsia="SimSun"/>
        </w:rPr>
        <w:t xml:space="preserve"> ofert spełniających wymogi formalne</w:t>
      </w:r>
      <w:bookmarkStart w:id="7" w:name="_Hlk7003929"/>
      <w:bookmarkEnd w:id="5"/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w ramach otwartego konkursu ofert na realizację zadań publicznych </w:t>
      </w:r>
      <w:bookmarkEnd w:id="6"/>
      <w:r w:rsidR="00E30CF3" w:rsidRPr="00E30CF3">
        <w:rPr>
          <w:rFonts w:eastAsia="SimSun"/>
        </w:rPr>
        <w:t>Województwa Podkarpackiego w</w:t>
      </w:r>
      <w:r w:rsidR="00027DCD">
        <w:rPr>
          <w:rFonts w:eastAsia="SimSun"/>
        </w:rPr>
        <w:t> </w:t>
      </w:r>
      <w:r w:rsidR="00E30CF3" w:rsidRPr="00E30CF3">
        <w:rPr>
          <w:rFonts w:eastAsia="SimSun"/>
        </w:rPr>
        <w:t xml:space="preserve">dziedzinie nauki w 2021 r. </w:t>
      </w:r>
      <w:r w:rsidR="00DB5D15">
        <w:rPr>
          <w:rFonts w:eastAsia="SimSun"/>
        </w:rPr>
        <w:br/>
      </w:r>
      <w:r w:rsidR="00E30CF3" w:rsidRPr="00E30CF3">
        <w:rPr>
          <w:rFonts w:eastAsia="SimSun"/>
        </w:rPr>
        <w:t xml:space="preserve">pn. </w:t>
      </w:r>
      <w:r w:rsidR="00E30CF3" w:rsidRPr="00C66571">
        <w:rPr>
          <w:rFonts w:eastAsia="SimSun"/>
          <w:iCs/>
        </w:rPr>
        <w:t>Organizacja wydarzeń popularyzujących naukę</w:t>
      </w: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ofert spełniających wymogi formalne"/>
        <w:tblDescription w:val="Wykaz ofert spełniających wymogi formalne&#10;w ramach otwartego konkursu ofert na realizację zadań publicznych Województwa Podkarpackiego w dziedzinie nauki w 2021 r. &#10;pn. Organizacja wydarzeń popularyzujących naukę&#10;"/>
      </w:tblPr>
      <w:tblGrid>
        <w:gridCol w:w="577"/>
        <w:gridCol w:w="4238"/>
        <w:gridCol w:w="4247"/>
      </w:tblGrid>
      <w:tr w:rsidR="0047157F" w:rsidRPr="00E30CF3" w14:paraId="6C9F4A80" w14:textId="77777777" w:rsidTr="00EE70D2">
        <w:trPr>
          <w:trHeight w:val="423"/>
        </w:trPr>
        <w:tc>
          <w:tcPr>
            <w:tcW w:w="318" w:type="pct"/>
            <w:vAlign w:val="center"/>
          </w:tcPr>
          <w:bookmarkEnd w:id="7"/>
          <w:p w14:paraId="3B7FD856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38" w:type="pct"/>
            <w:vAlign w:val="center"/>
          </w:tcPr>
          <w:p w14:paraId="329B3190" w14:textId="27FF9307" w:rsidR="00E30CF3" w:rsidRPr="00E30CF3" w:rsidRDefault="00FB429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2343" w:type="pct"/>
            <w:vAlign w:val="center"/>
          </w:tcPr>
          <w:p w14:paraId="06C91E62" w14:textId="77777777" w:rsidR="00E30CF3" w:rsidRPr="00E30CF3" w:rsidRDefault="00E30CF3" w:rsidP="00E30CF3">
            <w:pPr>
              <w:suppressAutoHyphens/>
              <w:autoSpaceDN w:val="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0CF3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</w:tr>
      <w:tr w:rsidR="0047157F" w:rsidRPr="00E30CF3" w14:paraId="43508581" w14:textId="77777777" w:rsidTr="00401F16">
        <w:trPr>
          <w:trHeight w:val="1418"/>
        </w:trPr>
        <w:tc>
          <w:tcPr>
            <w:tcW w:w="318" w:type="pct"/>
            <w:vAlign w:val="center"/>
          </w:tcPr>
          <w:p w14:paraId="35F9F37B" w14:textId="00715EAE" w:rsidR="00E30CF3" w:rsidRPr="0047157F" w:rsidRDefault="00E30CF3" w:rsidP="00401F16">
            <w:pPr>
              <w:pStyle w:val="Akapitzlist"/>
              <w:numPr>
                <w:ilvl w:val="0"/>
                <w:numId w:val="29"/>
              </w:numPr>
              <w:tabs>
                <w:tab w:val="left" w:pos="167"/>
              </w:tabs>
              <w:suppressAutoHyphens/>
              <w:autoSpaceDN w:val="0"/>
              <w:ind w:left="0" w:right="654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8" w:type="pct"/>
            <w:vAlign w:val="center"/>
          </w:tcPr>
          <w:p w14:paraId="5D7C69ED" w14:textId="13F1BB07" w:rsidR="00E30CF3" w:rsidRPr="00E30CF3" w:rsidRDefault="00385911" w:rsidP="00E30CF3">
            <w:pPr>
              <w:suppressAutoHyphens/>
              <w:autoSpaceDN w:val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85911">
              <w:rPr>
                <w:rFonts w:ascii="Arial" w:eastAsia="Calibri" w:hAnsi="Arial" w:cs="Arial"/>
                <w:sz w:val="24"/>
                <w:szCs w:val="24"/>
              </w:rPr>
              <w:t>Stowarzyszenie „Uwierz w Siebie” z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385911">
              <w:rPr>
                <w:rFonts w:ascii="Arial" w:eastAsia="Calibri" w:hAnsi="Arial" w:cs="Arial"/>
                <w:sz w:val="24"/>
                <w:szCs w:val="24"/>
              </w:rPr>
              <w:t>siedzibą w Dębicy</w:t>
            </w:r>
          </w:p>
        </w:tc>
        <w:tc>
          <w:tcPr>
            <w:tcW w:w="2343" w:type="pct"/>
            <w:vAlign w:val="center"/>
          </w:tcPr>
          <w:p w14:paraId="08F893F3" w14:textId="3A0EE604" w:rsidR="00E30CF3" w:rsidRPr="00E30CF3" w:rsidRDefault="00385911" w:rsidP="00E30CF3">
            <w:pPr>
              <w:suppressAutoHyphens/>
              <w:autoSpaceDN w:val="0"/>
              <w:ind w:left="53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5911">
              <w:rPr>
                <w:rFonts w:ascii="Arial" w:eastAsia="Calibri" w:hAnsi="Arial" w:cs="Arial"/>
                <w:color w:val="000000"/>
                <w:sz w:val="24"/>
                <w:szCs w:val="24"/>
              </w:rPr>
              <w:t>Rodzinny piknik edukacyjny pn.: „Potęga umysłu – radość i zabawa” - 3 edycja</w:t>
            </w:r>
          </w:p>
        </w:tc>
      </w:tr>
    </w:tbl>
    <w:p w14:paraId="4F4ED055" w14:textId="77777777" w:rsidR="001D3AD7" w:rsidRDefault="001D3AD7" w:rsidP="00DE206E">
      <w:pPr>
        <w:sectPr w:rsidR="001D3AD7" w:rsidSect="001D3AD7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D30D80C" w14:textId="22D4B7D5" w:rsidR="00892F80" w:rsidRPr="0022000D" w:rsidRDefault="00037958" w:rsidP="0022000D">
      <w:pPr>
        <w:pStyle w:val="Nagwek1"/>
        <w:ind w:left="8505" w:firstLine="0"/>
        <w:jc w:val="left"/>
        <w:rPr>
          <w:b w:val="0"/>
          <w:bCs/>
        </w:rPr>
      </w:pPr>
      <w:bookmarkStart w:id="8" w:name="_Hlk72842603"/>
      <w:r w:rsidRPr="006060FC">
        <w:lastRenderedPageBreak/>
        <w:t xml:space="preserve">Załącznik nr </w:t>
      </w:r>
      <w:r w:rsidR="00DE206E">
        <w:t>2</w:t>
      </w:r>
      <w:r w:rsidR="0022000D">
        <w:br/>
      </w:r>
      <w:r w:rsidR="00892F80" w:rsidRPr="0022000D">
        <w:rPr>
          <w:b w:val="0"/>
          <w:bCs/>
        </w:rPr>
        <w:t xml:space="preserve">do Uchwały Nr </w:t>
      </w:r>
      <w:r w:rsidR="00722B8A">
        <w:rPr>
          <w:b w:val="0"/>
          <w:bCs/>
        </w:rPr>
        <w:t>320</w:t>
      </w:r>
      <w:r w:rsidR="00892F80" w:rsidRPr="0022000D">
        <w:rPr>
          <w:b w:val="0"/>
          <w:bCs/>
        </w:rPr>
        <w:t>/</w:t>
      </w:r>
      <w:r w:rsidR="00722B8A">
        <w:rPr>
          <w:b w:val="0"/>
          <w:bCs/>
        </w:rPr>
        <w:t>6420</w:t>
      </w:r>
      <w:r w:rsidR="00892F80" w:rsidRPr="0022000D">
        <w:rPr>
          <w:b w:val="0"/>
          <w:bCs/>
        </w:rPr>
        <w:t>/</w:t>
      </w:r>
      <w:r w:rsidR="00F82DEE" w:rsidRPr="0022000D">
        <w:rPr>
          <w:b w:val="0"/>
          <w:bCs/>
        </w:rPr>
        <w:t>2</w:t>
      </w:r>
      <w:r w:rsidR="0022000D" w:rsidRPr="0022000D">
        <w:rPr>
          <w:b w:val="0"/>
          <w:bCs/>
        </w:rPr>
        <w:t>1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>Zarządu Województwa Podkarpackiego</w:t>
      </w:r>
      <w:r w:rsidR="008005E9" w:rsidRPr="0022000D">
        <w:rPr>
          <w:b w:val="0"/>
          <w:bCs/>
        </w:rPr>
        <w:t xml:space="preserve"> </w:t>
      </w:r>
      <w:r w:rsidR="00892F80" w:rsidRPr="0022000D">
        <w:rPr>
          <w:b w:val="0"/>
          <w:bCs/>
        </w:rPr>
        <w:t>w</w:t>
      </w:r>
      <w:r w:rsidR="0022000D" w:rsidRPr="0022000D">
        <w:rPr>
          <w:b w:val="0"/>
          <w:bCs/>
        </w:rPr>
        <w:t> </w:t>
      </w:r>
      <w:r w:rsidR="00892F80" w:rsidRPr="0022000D">
        <w:rPr>
          <w:b w:val="0"/>
          <w:bCs/>
        </w:rPr>
        <w:t>Rzeszowie</w:t>
      </w:r>
      <w:r w:rsidR="0022000D" w:rsidRPr="0022000D">
        <w:rPr>
          <w:b w:val="0"/>
          <w:bCs/>
        </w:rPr>
        <w:br/>
      </w:r>
      <w:r w:rsidR="00892F80" w:rsidRPr="0022000D">
        <w:rPr>
          <w:b w:val="0"/>
          <w:bCs/>
        </w:rPr>
        <w:t xml:space="preserve">z dnia </w:t>
      </w:r>
      <w:r w:rsidR="002D669C">
        <w:rPr>
          <w:b w:val="0"/>
          <w:bCs/>
        </w:rPr>
        <w:t>1</w:t>
      </w:r>
      <w:r w:rsidR="00033BB2">
        <w:rPr>
          <w:b w:val="0"/>
          <w:bCs/>
        </w:rPr>
        <w:t>4</w:t>
      </w:r>
      <w:r w:rsidR="002D669C">
        <w:rPr>
          <w:b w:val="0"/>
          <w:bCs/>
        </w:rPr>
        <w:t xml:space="preserve"> października</w:t>
      </w:r>
      <w:r w:rsidR="00892F80" w:rsidRPr="0022000D">
        <w:rPr>
          <w:b w:val="0"/>
          <w:bCs/>
        </w:rPr>
        <w:t xml:space="preserve"> 20</w:t>
      </w:r>
      <w:r w:rsidR="00F82DEE" w:rsidRPr="0022000D">
        <w:rPr>
          <w:b w:val="0"/>
          <w:bCs/>
        </w:rPr>
        <w:t>2</w:t>
      </w:r>
      <w:r w:rsidR="0022000D" w:rsidRPr="0022000D">
        <w:rPr>
          <w:b w:val="0"/>
          <w:bCs/>
        </w:rPr>
        <w:t>1</w:t>
      </w:r>
      <w:r w:rsidR="00892F80" w:rsidRPr="0022000D">
        <w:rPr>
          <w:b w:val="0"/>
          <w:bCs/>
        </w:rPr>
        <w:t xml:space="preserve"> r.</w:t>
      </w:r>
    </w:p>
    <w:bookmarkEnd w:id="4"/>
    <w:bookmarkEnd w:id="8"/>
    <w:p w14:paraId="367C7D62" w14:textId="5365C583" w:rsidR="009F149E" w:rsidRPr="005075CE" w:rsidRDefault="00D84CA2" w:rsidP="006F1A0D">
      <w:pPr>
        <w:pStyle w:val="Nagwek2"/>
        <w:rPr>
          <w:i/>
        </w:rPr>
      </w:pPr>
      <w:r>
        <w:t>Wykaz</w:t>
      </w:r>
      <w:r w:rsidR="00967A9A" w:rsidRPr="005075CE">
        <w:t xml:space="preserve"> podmiotów, </w:t>
      </w:r>
      <w:r w:rsidR="00504FFD">
        <w:t>którym udziela się</w:t>
      </w:r>
      <w:r w:rsidR="00967A9A" w:rsidRPr="005075CE">
        <w:t xml:space="preserve"> dotacj</w:t>
      </w:r>
      <w:r w:rsidR="00504FFD">
        <w:t>i</w:t>
      </w:r>
      <w:r w:rsidR="00967A9A" w:rsidRPr="005075CE">
        <w:t xml:space="preserve"> na realizację zadań publicznych Województwa Podkarpackiego </w:t>
      </w:r>
      <w:r w:rsidR="00504FFD">
        <w:br/>
      </w:r>
      <w:r w:rsidR="00967A9A" w:rsidRPr="005075CE">
        <w:t>w dziedzinie nauki w</w:t>
      </w:r>
      <w:r w:rsidR="005075CE" w:rsidRPr="005075CE">
        <w:t> </w:t>
      </w:r>
      <w:r w:rsidR="00967A9A" w:rsidRPr="005075CE">
        <w:t>20</w:t>
      </w:r>
      <w:r w:rsidR="005075CE" w:rsidRPr="005075CE">
        <w:t>21</w:t>
      </w:r>
      <w:r w:rsidR="00967A9A" w:rsidRPr="005075CE">
        <w:t xml:space="preserve"> r. </w:t>
      </w:r>
      <w:bookmarkStart w:id="9" w:name="_Hlk39047323"/>
      <w:bookmarkStart w:id="10" w:name="_Hlk39047152"/>
      <w:r w:rsidR="009F149E" w:rsidRPr="005075CE">
        <w:t xml:space="preserve">pn. </w:t>
      </w:r>
      <w:r w:rsidR="009F149E" w:rsidRPr="00C66571">
        <w:rPr>
          <w:iCs/>
        </w:rPr>
        <w:t>Organizacja wydarzeń popularyzujących naukę</w:t>
      </w:r>
      <w:bookmarkEnd w:id="9"/>
      <w:bookmarkEnd w:id="10"/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podmiotów, które otrzymały dotacje na realizację zadań publicznych Województwa Podkarpackiego w dziedzinie nauki w 2021 r. pn. Organizacja wydarzeń popularyzujących naukę"/>
        <w:tblDescription w:val="Wykaz podmiotów, które otrzymały dotacje na realizację zadań publicznych Województwa Podkarpackiego w dziedzinie nauki w 2021 r. pn. Organizacja wydarzeń popularyzujących naukę"/>
      </w:tblPr>
      <w:tblGrid>
        <w:gridCol w:w="828"/>
        <w:gridCol w:w="2824"/>
        <w:gridCol w:w="3395"/>
        <w:gridCol w:w="2032"/>
        <w:gridCol w:w="2625"/>
        <w:gridCol w:w="2289"/>
      </w:tblGrid>
      <w:tr w:rsidR="009A591D" w:rsidRPr="005075CE" w14:paraId="4287278E" w14:textId="77777777" w:rsidTr="00FC71FD">
        <w:trPr>
          <w:tblHeader/>
        </w:trPr>
        <w:tc>
          <w:tcPr>
            <w:tcW w:w="296" w:type="pct"/>
            <w:vAlign w:val="center"/>
          </w:tcPr>
          <w:p w14:paraId="0CFF9C76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11" w:name="_Hlk39049216"/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09" w:type="pct"/>
            <w:vAlign w:val="center"/>
          </w:tcPr>
          <w:p w14:paraId="452224D2" w14:textId="65112358" w:rsidR="00967A9A" w:rsidRPr="005075CE" w:rsidRDefault="00FB4293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zwa o</w:t>
            </w:r>
            <w:r w:rsidR="00967A9A" w:rsidRPr="005075CE">
              <w:rPr>
                <w:rFonts w:ascii="Arial" w:eastAsia="Calibri" w:hAnsi="Arial" w:cs="Arial"/>
                <w:b/>
                <w:sz w:val="24"/>
                <w:szCs w:val="24"/>
              </w:rPr>
              <w:t>feren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213" w:type="pct"/>
            <w:vAlign w:val="center"/>
          </w:tcPr>
          <w:p w14:paraId="49EB70D8" w14:textId="77777777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726" w:type="pct"/>
            <w:vAlign w:val="center"/>
          </w:tcPr>
          <w:p w14:paraId="107C1ECA" w14:textId="77777777" w:rsidR="005075CE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punktów uzyskanych </w:t>
            </w:r>
          </w:p>
          <w:p w14:paraId="6854DF2A" w14:textId="04B5DB44" w:rsidR="00967A9A" w:rsidRPr="005075CE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z oceny merytorycznej</w:t>
            </w:r>
          </w:p>
        </w:tc>
        <w:tc>
          <w:tcPr>
            <w:tcW w:w="938" w:type="pct"/>
            <w:vAlign w:val="center"/>
          </w:tcPr>
          <w:p w14:paraId="6931B79F" w14:textId="11793E08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dotacji </w:t>
            </w:r>
          </w:p>
          <w:p w14:paraId="1B024027" w14:textId="4C475FC4" w:rsidR="00967A9A" w:rsidRPr="005075CE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  <w:tc>
          <w:tcPr>
            <w:tcW w:w="818" w:type="pct"/>
            <w:vAlign w:val="center"/>
          </w:tcPr>
          <w:p w14:paraId="4AE0B16E" w14:textId="77777777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Przyznana</w:t>
            </w:r>
          </w:p>
          <w:p w14:paraId="62BC2737" w14:textId="2C40A1ED" w:rsidR="00967A9A" w:rsidRPr="005075CE" w:rsidRDefault="00967A9A" w:rsidP="00F534B3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/>
                <w:b/>
                <w:sz w:val="24"/>
                <w:szCs w:val="24"/>
              </w:rPr>
              <w:t>kwota dotacji</w:t>
            </w:r>
          </w:p>
          <w:p w14:paraId="50124468" w14:textId="3D1B6B83" w:rsidR="00967A9A" w:rsidRPr="005075CE" w:rsidRDefault="00967A9A" w:rsidP="00F534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(w zł)</w:t>
            </w:r>
          </w:p>
        </w:tc>
      </w:tr>
      <w:tr w:rsidR="00BA0A86" w:rsidRPr="005075CE" w14:paraId="79B5A573" w14:textId="77777777" w:rsidTr="00EE70D2">
        <w:trPr>
          <w:trHeight w:val="1701"/>
        </w:trPr>
        <w:tc>
          <w:tcPr>
            <w:tcW w:w="296" w:type="pct"/>
            <w:vAlign w:val="center"/>
          </w:tcPr>
          <w:p w14:paraId="5605551E" w14:textId="2C13EDC1" w:rsidR="00BA0A86" w:rsidRPr="00E30CF3" w:rsidRDefault="00BA0A86" w:rsidP="00BA0A86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3940" w14:textId="161E8053" w:rsidR="00BA0A86" w:rsidRPr="00BA0A86" w:rsidRDefault="00385911" w:rsidP="00BA0A86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85911">
              <w:rPr>
                <w:rFonts w:ascii="Arial" w:eastAsia="Calibri" w:hAnsi="Arial" w:cs="Arial"/>
                <w:sz w:val="24"/>
                <w:szCs w:val="24"/>
              </w:rPr>
              <w:t>Stowarzyszenie „Uwierz w Siebie” z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385911">
              <w:rPr>
                <w:rFonts w:ascii="Arial" w:eastAsia="Calibri" w:hAnsi="Arial" w:cs="Arial"/>
                <w:sz w:val="24"/>
                <w:szCs w:val="24"/>
              </w:rPr>
              <w:t>siedzibą w</w:t>
            </w:r>
            <w:r w:rsidR="009B6BDF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385911">
              <w:rPr>
                <w:rFonts w:ascii="Arial" w:eastAsia="Calibri" w:hAnsi="Arial" w:cs="Arial"/>
                <w:sz w:val="24"/>
                <w:szCs w:val="24"/>
              </w:rPr>
              <w:t>Dębicy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9257D" w14:textId="2830B300" w:rsidR="00BA0A86" w:rsidRPr="00BA0A86" w:rsidRDefault="00385911" w:rsidP="00BA0A86">
            <w:pPr>
              <w:ind w:left="40"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5911">
              <w:rPr>
                <w:rFonts w:ascii="Arial" w:eastAsia="Calibri" w:hAnsi="Arial" w:cs="Arial"/>
                <w:color w:val="000000"/>
                <w:sz w:val="24"/>
                <w:szCs w:val="24"/>
              </w:rPr>
              <w:t>Rodzinny piknik edukacyjny pn.: „Potęga umysłu – radość i zabawa” - 3 edycj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10" w14:textId="594296D9" w:rsidR="00BA0A86" w:rsidRPr="00BA0A86" w:rsidRDefault="000B6474" w:rsidP="00BA0A86">
            <w:pPr>
              <w:ind w:left="35"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1,2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0F5" w14:textId="30C98516" w:rsidR="00BA0A86" w:rsidRPr="00BA0A86" w:rsidRDefault="00385911" w:rsidP="00BA0A86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  <w:r w:rsidR="00BA0A86"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00</w:t>
            </w:r>
            <w:r w:rsidR="00BA0A86"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302B" w14:textId="38F1DD45" w:rsidR="00BA0A86" w:rsidRPr="00BA0A86" w:rsidRDefault="00385911" w:rsidP="00BA0A86">
            <w:pPr>
              <w:ind w:left="35" w:firstLine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  <w:r w:rsidR="00BA0A86"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00</w:t>
            </w:r>
            <w:r w:rsidR="00BA0A86" w:rsidRPr="00BA0A86">
              <w:rPr>
                <w:rFonts w:ascii="Arial" w:eastAsia="Calibri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BA0A86" w:rsidRPr="005075CE" w14:paraId="00FF1306" w14:textId="77777777" w:rsidTr="00E30CF3">
        <w:trPr>
          <w:trHeight w:val="71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91DFE" w14:textId="080CDC4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BFD2F" w14:textId="02DE533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3479A" w14:textId="262C326A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C8B5" w14:textId="77777777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84CC" w14:textId="66E34E89" w:rsidR="00BA0A86" w:rsidRPr="00E30CF3" w:rsidRDefault="00385911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0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352B0" w14:textId="095E59A8" w:rsidR="00BA0A86" w:rsidRPr="00E30CF3" w:rsidRDefault="00385911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0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bookmarkEnd w:id="11"/>
    </w:tbl>
    <w:p w14:paraId="2E0BA90F" w14:textId="77777777" w:rsidR="00B454A0" w:rsidRPr="00B80DFB" w:rsidRDefault="00B454A0" w:rsidP="00B80DFB">
      <w:pPr>
        <w:rPr>
          <w:rFonts w:ascii="Arial" w:hAnsi="Arial" w:cs="Arial"/>
          <w:sz w:val="2"/>
          <w:szCs w:val="2"/>
          <w:u w:val="single"/>
        </w:rPr>
      </w:pPr>
    </w:p>
    <w:sectPr w:rsidR="00B454A0" w:rsidRPr="00B80DFB" w:rsidSect="0025341E">
      <w:headerReference w:type="default" r:id="rId8"/>
      <w:pgSz w:w="16838" w:h="11906" w:orient="landscape" w:code="9"/>
      <w:pgMar w:top="1135" w:right="141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8F2B" w14:textId="77777777" w:rsidR="00400D6A" w:rsidRDefault="00400D6A" w:rsidP="00C74A87">
      <w:pPr>
        <w:spacing w:before="0"/>
      </w:pPr>
      <w:r>
        <w:separator/>
      </w:r>
    </w:p>
  </w:endnote>
  <w:endnote w:type="continuationSeparator" w:id="0">
    <w:p w14:paraId="5811C647" w14:textId="77777777" w:rsidR="00400D6A" w:rsidRDefault="00400D6A" w:rsidP="00C74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051F" w14:textId="77777777" w:rsidR="00400D6A" w:rsidRDefault="00400D6A" w:rsidP="00C74A87">
      <w:pPr>
        <w:spacing w:before="0"/>
      </w:pPr>
      <w:r>
        <w:separator/>
      </w:r>
    </w:p>
  </w:footnote>
  <w:footnote w:type="continuationSeparator" w:id="0">
    <w:p w14:paraId="587BFAF6" w14:textId="77777777" w:rsidR="00400D6A" w:rsidRDefault="00400D6A" w:rsidP="00C74A8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C212" w14:textId="77777777" w:rsidR="001D3AD7" w:rsidRDefault="001D3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B9"/>
    <w:multiLevelType w:val="hybridMultilevel"/>
    <w:tmpl w:val="52D4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BC9"/>
    <w:multiLevelType w:val="hybridMultilevel"/>
    <w:tmpl w:val="C9CE6C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57B41"/>
    <w:multiLevelType w:val="hybridMultilevel"/>
    <w:tmpl w:val="DA6E2C16"/>
    <w:lvl w:ilvl="0" w:tplc="D408A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15"/>
    <w:multiLevelType w:val="hybridMultilevel"/>
    <w:tmpl w:val="5724894A"/>
    <w:lvl w:ilvl="0" w:tplc="A726F0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A619E"/>
    <w:multiLevelType w:val="hybridMultilevel"/>
    <w:tmpl w:val="490E2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0F8"/>
    <w:multiLevelType w:val="hybridMultilevel"/>
    <w:tmpl w:val="C6B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5305"/>
    <w:multiLevelType w:val="hybridMultilevel"/>
    <w:tmpl w:val="495CB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A5D9F"/>
    <w:multiLevelType w:val="hybridMultilevel"/>
    <w:tmpl w:val="AD923B6C"/>
    <w:lvl w:ilvl="0" w:tplc="E4529B88">
      <w:start w:val="1"/>
      <w:numFmt w:val="bullet"/>
      <w:lvlText w:val=""/>
      <w:lvlJc w:val="left"/>
      <w:pPr>
        <w:ind w:left="709" w:hanging="6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617208"/>
    <w:multiLevelType w:val="hybridMultilevel"/>
    <w:tmpl w:val="E8FE1C4C"/>
    <w:lvl w:ilvl="0" w:tplc="FE048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2562"/>
    <w:multiLevelType w:val="hybridMultilevel"/>
    <w:tmpl w:val="DE7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0C6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2B2D"/>
    <w:multiLevelType w:val="hybridMultilevel"/>
    <w:tmpl w:val="242C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B15932"/>
    <w:multiLevelType w:val="hybridMultilevel"/>
    <w:tmpl w:val="53ECF1C2"/>
    <w:lvl w:ilvl="0" w:tplc="62C45A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9448D"/>
    <w:multiLevelType w:val="hybridMultilevel"/>
    <w:tmpl w:val="09D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33A02"/>
    <w:multiLevelType w:val="multilevel"/>
    <w:tmpl w:val="382C75EE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41B6666"/>
    <w:multiLevelType w:val="hybridMultilevel"/>
    <w:tmpl w:val="7562BD5E"/>
    <w:lvl w:ilvl="0" w:tplc="E1AC4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1CFC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4645"/>
    <w:multiLevelType w:val="hybridMultilevel"/>
    <w:tmpl w:val="31E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6800"/>
    <w:multiLevelType w:val="hybridMultilevel"/>
    <w:tmpl w:val="9216CBB8"/>
    <w:lvl w:ilvl="0" w:tplc="0D02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066C9"/>
    <w:multiLevelType w:val="hybridMultilevel"/>
    <w:tmpl w:val="23C80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53075"/>
    <w:multiLevelType w:val="hybridMultilevel"/>
    <w:tmpl w:val="3A0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61FC"/>
    <w:multiLevelType w:val="multilevel"/>
    <w:tmpl w:val="96F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B0430"/>
    <w:multiLevelType w:val="hybridMultilevel"/>
    <w:tmpl w:val="B2E0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C97"/>
    <w:multiLevelType w:val="hybridMultilevel"/>
    <w:tmpl w:val="A5CC2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671AF1"/>
    <w:multiLevelType w:val="hybridMultilevel"/>
    <w:tmpl w:val="7304FC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3F6E2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492"/>
    <w:multiLevelType w:val="hybridMultilevel"/>
    <w:tmpl w:val="86284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28"/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23"/>
  </w:num>
  <w:num w:numId="12">
    <w:abstractNumId w:val="10"/>
  </w:num>
  <w:num w:numId="13">
    <w:abstractNumId w:val="12"/>
  </w:num>
  <w:num w:numId="14">
    <w:abstractNumId w:val="22"/>
  </w:num>
  <w:num w:numId="15">
    <w:abstractNumId w:val="1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sz w:val="23"/>
          <w:szCs w:val="23"/>
        </w:rPr>
      </w:lvl>
    </w:lvlOverride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27"/>
  </w:num>
  <w:num w:numId="19">
    <w:abstractNumId w:val="5"/>
  </w:num>
  <w:num w:numId="20">
    <w:abstractNumId w:val="13"/>
  </w:num>
  <w:num w:numId="21">
    <w:abstractNumId w:val="26"/>
  </w:num>
  <w:num w:numId="22">
    <w:abstractNumId w:val="20"/>
  </w:num>
  <w:num w:numId="23">
    <w:abstractNumId w:val="4"/>
  </w:num>
  <w:num w:numId="24">
    <w:abstractNumId w:val="24"/>
  </w:num>
  <w:num w:numId="25">
    <w:abstractNumId w:val="9"/>
  </w:num>
  <w:num w:numId="26">
    <w:abstractNumId w:val="14"/>
  </w:num>
  <w:num w:numId="27">
    <w:abstractNumId w:val="8"/>
  </w:num>
  <w:num w:numId="28">
    <w:abstractNumId w:val="25"/>
  </w:num>
  <w:num w:numId="29">
    <w:abstractNumId w:val="6"/>
  </w:num>
  <w:num w:numId="30">
    <w:abstractNumId w:val="29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61"/>
    <w:rsid w:val="00003EAC"/>
    <w:rsid w:val="000117EF"/>
    <w:rsid w:val="00027DCD"/>
    <w:rsid w:val="00030EBF"/>
    <w:rsid w:val="00033BB2"/>
    <w:rsid w:val="00037958"/>
    <w:rsid w:val="00041666"/>
    <w:rsid w:val="000433AD"/>
    <w:rsid w:val="000506B6"/>
    <w:rsid w:val="0005143E"/>
    <w:rsid w:val="00056B56"/>
    <w:rsid w:val="000617AE"/>
    <w:rsid w:val="00075F67"/>
    <w:rsid w:val="00093AAF"/>
    <w:rsid w:val="00094D82"/>
    <w:rsid w:val="000A3A9C"/>
    <w:rsid w:val="000B18FF"/>
    <w:rsid w:val="000B6474"/>
    <w:rsid w:val="000C309B"/>
    <w:rsid w:val="000D3050"/>
    <w:rsid w:val="000F02FA"/>
    <w:rsid w:val="000F3579"/>
    <w:rsid w:val="000F406C"/>
    <w:rsid w:val="00101C86"/>
    <w:rsid w:val="0011269E"/>
    <w:rsid w:val="0013064C"/>
    <w:rsid w:val="00141289"/>
    <w:rsid w:val="0014295B"/>
    <w:rsid w:val="00146CB0"/>
    <w:rsid w:val="0015396C"/>
    <w:rsid w:val="00157763"/>
    <w:rsid w:val="00166043"/>
    <w:rsid w:val="00166726"/>
    <w:rsid w:val="001714E0"/>
    <w:rsid w:val="00175BD6"/>
    <w:rsid w:val="00180C56"/>
    <w:rsid w:val="00183DA9"/>
    <w:rsid w:val="001A47E2"/>
    <w:rsid w:val="001A4C32"/>
    <w:rsid w:val="001B1041"/>
    <w:rsid w:val="001D3AD7"/>
    <w:rsid w:val="001F75B1"/>
    <w:rsid w:val="0020060E"/>
    <w:rsid w:val="00210520"/>
    <w:rsid w:val="0022000D"/>
    <w:rsid w:val="00221FD7"/>
    <w:rsid w:val="00230A23"/>
    <w:rsid w:val="00236041"/>
    <w:rsid w:val="0024646F"/>
    <w:rsid w:val="00246F55"/>
    <w:rsid w:val="0025341E"/>
    <w:rsid w:val="002579AD"/>
    <w:rsid w:val="00263268"/>
    <w:rsid w:val="00265194"/>
    <w:rsid w:val="00280B0C"/>
    <w:rsid w:val="002823E6"/>
    <w:rsid w:val="002A1CD5"/>
    <w:rsid w:val="002A3378"/>
    <w:rsid w:val="002A48E4"/>
    <w:rsid w:val="002B1249"/>
    <w:rsid w:val="002D669C"/>
    <w:rsid w:val="002E2C4F"/>
    <w:rsid w:val="002E6AC6"/>
    <w:rsid w:val="002F2516"/>
    <w:rsid w:val="002F3181"/>
    <w:rsid w:val="002F4F19"/>
    <w:rsid w:val="00303D8F"/>
    <w:rsid w:val="0030492D"/>
    <w:rsid w:val="00310122"/>
    <w:rsid w:val="003118D6"/>
    <w:rsid w:val="00311B29"/>
    <w:rsid w:val="00312F86"/>
    <w:rsid w:val="00314868"/>
    <w:rsid w:val="00335148"/>
    <w:rsid w:val="00342A0E"/>
    <w:rsid w:val="00351761"/>
    <w:rsid w:val="003544FC"/>
    <w:rsid w:val="00363496"/>
    <w:rsid w:val="00373458"/>
    <w:rsid w:val="00382CCB"/>
    <w:rsid w:val="00383F07"/>
    <w:rsid w:val="00385911"/>
    <w:rsid w:val="003859A9"/>
    <w:rsid w:val="00390BB2"/>
    <w:rsid w:val="00390DA8"/>
    <w:rsid w:val="00391662"/>
    <w:rsid w:val="003A2DF7"/>
    <w:rsid w:val="003B12E7"/>
    <w:rsid w:val="003D206E"/>
    <w:rsid w:val="003E52A2"/>
    <w:rsid w:val="00400D6A"/>
    <w:rsid w:val="00401F16"/>
    <w:rsid w:val="0041501E"/>
    <w:rsid w:val="00425274"/>
    <w:rsid w:val="00431477"/>
    <w:rsid w:val="00432875"/>
    <w:rsid w:val="00433C86"/>
    <w:rsid w:val="00441F3B"/>
    <w:rsid w:val="00444B08"/>
    <w:rsid w:val="00450458"/>
    <w:rsid w:val="0047157F"/>
    <w:rsid w:val="004748F9"/>
    <w:rsid w:val="00482E84"/>
    <w:rsid w:val="00487A4B"/>
    <w:rsid w:val="00495A58"/>
    <w:rsid w:val="004A7088"/>
    <w:rsid w:val="004C035F"/>
    <w:rsid w:val="004C4F12"/>
    <w:rsid w:val="004E2298"/>
    <w:rsid w:val="004F0492"/>
    <w:rsid w:val="004F22BA"/>
    <w:rsid w:val="004F3E79"/>
    <w:rsid w:val="004F5D1A"/>
    <w:rsid w:val="00504FFD"/>
    <w:rsid w:val="005056F1"/>
    <w:rsid w:val="005075CE"/>
    <w:rsid w:val="005124F5"/>
    <w:rsid w:val="005254C0"/>
    <w:rsid w:val="005276F8"/>
    <w:rsid w:val="00533DA3"/>
    <w:rsid w:val="0053469D"/>
    <w:rsid w:val="005465CF"/>
    <w:rsid w:val="005516C0"/>
    <w:rsid w:val="005656DC"/>
    <w:rsid w:val="005664F6"/>
    <w:rsid w:val="00571FD2"/>
    <w:rsid w:val="005746CB"/>
    <w:rsid w:val="0058091A"/>
    <w:rsid w:val="00580CBB"/>
    <w:rsid w:val="005811B6"/>
    <w:rsid w:val="00584D4D"/>
    <w:rsid w:val="0058548E"/>
    <w:rsid w:val="00585EF8"/>
    <w:rsid w:val="005B0354"/>
    <w:rsid w:val="005B3335"/>
    <w:rsid w:val="005C11B2"/>
    <w:rsid w:val="005C29D6"/>
    <w:rsid w:val="005C378D"/>
    <w:rsid w:val="005C7BC6"/>
    <w:rsid w:val="005C7CCB"/>
    <w:rsid w:val="005D268E"/>
    <w:rsid w:val="005D51A2"/>
    <w:rsid w:val="005E0354"/>
    <w:rsid w:val="005F5923"/>
    <w:rsid w:val="006060FC"/>
    <w:rsid w:val="006072E8"/>
    <w:rsid w:val="00623553"/>
    <w:rsid w:val="00670E7C"/>
    <w:rsid w:val="006815E4"/>
    <w:rsid w:val="0069006C"/>
    <w:rsid w:val="006948D7"/>
    <w:rsid w:val="006A20A6"/>
    <w:rsid w:val="006D08AA"/>
    <w:rsid w:val="006E0B0C"/>
    <w:rsid w:val="006E603E"/>
    <w:rsid w:val="006F1A0D"/>
    <w:rsid w:val="006F32E6"/>
    <w:rsid w:val="006F4881"/>
    <w:rsid w:val="006F6205"/>
    <w:rsid w:val="0070035E"/>
    <w:rsid w:val="00700A08"/>
    <w:rsid w:val="00722991"/>
    <w:rsid w:val="00722B8A"/>
    <w:rsid w:val="00732F86"/>
    <w:rsid w:val="007357BC"/>
    <w:rsid w:val="007359FE"/>
    <w:rsid w:val="00741D46"/>
    <w:rsid w:val="0075270C"/>
    <w:rsid w:val="00767187"/>
    <w:rsid w:val="00767C07"/>
    <w:rsid w:val="0078391D"/>
    <w:rsid w:val="007879C2"/>
    <w:rsid w:val="007A00D0"/>
    <w:rsid w:val="007B40D4"/>
    <w:rsid w:val="007B63E8"/>
    <w:rsid w:val="007C2C40"/>
    <w:rsid w:val="007C5685"/>
    <w:rsid w:val="007E5D7E"/>
    <w:rsid w:val="007E68C2"/>
    <w:rsid w:val="007F3ACD"/>
    <w:rsid w:val="008005E9"/>
    <w:rsid w:val="00806C40"/>
    <w:rsid w:val="00827A86"/>
    <w:rsid w:val="00827DE2"/>
    <w:rsid w:val="008405AE"/>
    <w:rsid w:val="00854CB9"/>
    <w:rsid w:val="00860902"/>
    <w:rsid w:val="008613BC"/>
    <w:rsid w:val="008614DF"/>
    <w:rsid w:val="008629EB"/>
    <w:rsid w:val="00882BE5"/>
    <w:rsid w:val="00883232"/>
    <w:rsid w:val="00892F80"/>
    <w:rsid w:val="008A5B03"/>
    <w:rsid w:val="008B366D"/>
    <w:rsid w:val="008B5D23"/>
    <w:rsid w:val="008E5868"/>
    <w:rsid w:val="0091438F"/>
    <w:rsid w:val="00920090"/>
    <w:rsid w:val="00924593"/>
    <w:rsid w:val="009445AC"/>
    <w:rsid w:val="00951E7F"/>
    <w:rsid w:val="009537E3"/>
    <w:rsid w:val="0096171C"/>
    <w:rsid w:val="00963EA0"/>
    <w:rsid w:val="00967A9A"/>
    <w:rsid w:val="00975BE3"/>
    <w:rsid w:val="0098154C"/>
    <w:rsid w:val="00982778"/>
    <w:rsid w:val="0099129C"/>
    <w:rsid w:val="009A591D"/>
    <w:rsid w:val="009A7244"/>
    <w:rsid w:val="009B6BDF"/>
    <w:rsid w:val="009D05BE"/>
    <w:rsid w:val="009E11A7"/>
    <w:rsid w:val="009E599B"/>
    <w:rsid w:val="009F149E"/>
    <w:rsid w:val="009F47E3"/>
    <w:rsid w:val="00A01895"/>
    <w:rsid w:val="00A113A1"/>
    <w:rsid w:val="00A12262"/>
    <w:rsid w:val="00A12C5F"/>
    <w:rsid w:val="00A16617"/>
    <w:rsid w:val="00A219FC"/>
    <w:rsid w:val="00A40D7A"/>
    <w:rsid w:val="00A41865"/>
    <w:rsid w:val="00A41A2E"/>
    <w:rsid w:val="00A4328B"/>
    <w:rsid w:val="00A567CB"/>
    <w:rsid w:val="00A62874"/>
    <w:rsid w:val="00A669E6"/>
    <w:rsid w:val="00A74BC9"/>
    <w:rsid w:val="00A82728"/>
    <w:rsid w:val="00A8497B"/>
    <w:rsid w:val="00A86D41"/>
    <w:rsid w:val="00A918A8"/>
    <w:rsid w:val="00A93E37"/>
    <w:rsid w:val="00A95579"/>
    <w:rsid w:val="00AA617C"/>
    <w:rsid w:val="00AA78CC"/>
    <w:rsid w:val="00AC7EAD"/>
    <w:rsid w:val="00AD6F98"/>
    <w:rsid w:val="00AE248E"/>
    <w:rsid w:val="00AE2B2F"/>
    <w:rsid w:val="00B035FE"/>
    <w:rsid w:val="00B2428B"/>
    <w:rsid w:val="00B31D9A"/>
    <w:rsid w:val="00B320D8"/>
    <w:rsid w:val="00B34872"/>
    <w:rsid w:val="00B454A0"/>
    <w:rsid w:val="00B610A0"/>
    <w:rsid w:val="00B627F6"/>
    <w:rsid w:val="00B74ABB"/>
    <w:rsid w:val="00B755EA"/>
    <w:rsid w:val="00B80DFB"/>
    <w:rsid w:val="00B81C2A"/>
    <w:rsid w:val="00B942AA"/>
    <w:rsid w:val="00B95984"/>
    <w:rsid w:val="00BA0A86"/>
    <w:rsid w:val="00BB6AC5"/>
    <w:rsid w:val="00BE1505"/>
    <w:rsid w:val="00BE6C6B"/>
    <w:rsid w:val="00BF1C35"/>
    <w:rsid w:val="00BF3475"/>
    <w:rsid w:val="00C05D4F"/>
    <w:rsid w:val="00C0757A"/>
    <w:rsid w:val="00C15151"/>
    <w:rsid w:val="00C15485"/>
    <w:rsid w:val="00C33C82"/>
    <w:rsid w:val="00C367C7"/>
    <w:rsid w:val="00C430FB"/>
    <w:rsid w:val="00C43F23"/>
    <w:rsid w:val="00C506B5"/>
    <w:rsid w:val="00C567FA"/>
    <w:rsid w:val="00C60ACA"/>
    <w:rsid w:val="00C6403D"/>
    <w:rsid w:val="00C66571"/>
    <w:rsid w:val="00C676B9"/>
    <w:rsid w:val="00C74A87"/>
    <w:rsid w:val="00C76E45"/>
    <w:rsid w:val="00C80729"/>
    <w:rsid w:val="00C809DF"/>
    <w:rsid w:val="00C80A71"/>
    <w:rsid w:val="00C85EB4"/>
    <w:rsid w:val="00C90E80"/>
    <w:rsid w:val="00CB513C"/>
    <w:rsid w:val="00CD6673"/>
    <w:rsid w:val="00CE29DE"/>
    <w:rsid w:val="00CE2F45"/>
    <w:rsid w:val="00CE7621"/>
    <w:rsid w:val="00CF165E"/>
    <w:rsid w:val="00CF5120"/>
    <w:rsid w:val="00CF652F"/>
    <w:rsid w:val="00D036F6"/>
    <w:rsid w:val="00D05966"/>
    <w:rsid w:val="00D1112A"/>
    <w:rsid w:val="00D1144A"/>
    <w:rsid w:val="00D12C70"/>
    <w:rsid w:val="00D13B4E"/>
    <w:rsid w:val="00D16D61"/>
    <w:rsid w:val="00D17354"/>
    <w:rsid w:val="00D3618E"/>
    <w:rsid w:val="00D37E3C"/>
    <w:rsid w:val="00D45938"/>
    <w:rsid w:val="00D51EB6"/>
    <w:rsid w:val="00D80974"/>
    <w:rsid w:val="00D8115D"/>
    <w:rsid w:val="00D84CA2"/>
    <w:rsid w:val="00D92E3B"/>
    <w:rsid w:val="00D933D4"/>
    <w:rsid w:val="00D96253"/>
    <w:rsid w:val="00DA1000"/>
    <w:rsid w:val="00DB564D"/>
    <w:rsid w:val="00DB5D15"/>
    <w:rsid w:val="00DC4CFE"/>
    <w:rsid w:val="00DD1BC2"/>
    <w:rsid w:val="00DD5466"/>
    <w:rsid w:val="00DE062D"/>
    <w:rsid w:val="00DE206E"/>
    <w:rsid w:val="00DF1C3D"/>
    <w:rsid w:val="00DF57C4"/>
    <w:rsid w:val="00E04398"/>
    <w:rsid w:val="00E05127"/>
    <w:rsid w:val="00E05955"/>
    <w:rsid w:val="00E1533D"/>
    <w:rsid w:val="00E2009E"/>
    <w:rsid w:val="00E2614D"/>
    <w:rsid w:val="00E26377"/>
    <w:rsid w:val="00E27FDD"/>
    <w:rsid w:val="00E30CF3"/>
    <w:rsid w:val="00E32B44"/>
    <w:rsid w:val="00E36B07"/>
    <w:rsid w:val="00E37F5E"/>
    <w:rsid w:val="00E51E86"/>
    <w:rsid w:val="00E561B6"/>
    <w:rsid w:val="00E66C01"/>
    <w:rsid w:val="00E67E71"/>
    <w:rsid w:val="00E87673"/>
    <w:rsid w:val="00E90C54"/>
    <w:rsid w:val="00E95390"/>
    <w:rsid w:val="00E9785C"/>
    <w:rsid w:val="00EA10E5"/>
    <w:rsid w:val="00EA16B2"/>
    <w:rsid w:val="00EB6FD0"/>
    <w:rsid w:val="00ED0A62"/>
    <w:rsid w:val="00ED20DF"/>
    <w:rsid w:val="00EE3BB0"/>
    <w:rsid w:val="00EE70D2"/>
    <w:rsid w:val="00EF3808"/>
    <w:rsid w:val="00F11DA1"/>
    <w:rsid w:val="00F22318"/>
    <w:rsid w:val="00F27286"/>
    <w:rsid w:val="00F31AE7"/>
    <w:rsid w:val="00F335B7"/>
    <w:rsid w:val="00F44755"/>
    <w:rsid w:val="00F534B3"/>
    <w:rsid w:val="00F535B0"/>
    <w:rsid w:val="00F569E6"/>
    <w:rsid w:val="00F62978"/>
    <w:rsid w:val="00F65B6E"/>
    <w:rsid w:val="00F6780A"/>
    <w:rsid w:val="00F77454"/>
    <w:rsid w:val="00F82DEE"/>
    <w:rsid w:val="00F84443"/>
    <w:rsid w:val="00F93606"/>
    <w:rsid w:val="00FB4293"/>
    <w:rsid w:val="00FB4B2B"/>
    <w:rsid w:val="00FB5116"/>
    <w:rsid w:val="00FC1292"/>
    <w:rsid w:val="00FC71FD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ADE67"/>
  <w15:docId w15:val="{41266A5C-6B47-40DD-B001-A6142F4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D1A"/>
  </w:style>
  <w:style w:type="paragraph" w:styleId="Nagwek1">
    <w:name w:val="heading 1"/>
    <w:basedOn w:val="Normalny"/>
    <w:next w:val="Normalny"/>
    <w:link w:val="Nagwek1Znak"/>
    <w:uiPriority w:val="9"/>
    <w:qFormat/>
    <w:rsid w:val="00732F86"/>
    <w:pPr>
      <w:keepNext/>
      <w:keepLines/>
      <w:spacing w:before="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86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86"/>
    <w:pPr>
      <w:ind w:left="720"/>
      <w:contextualSpacing/>
    </w:pPr>
  </w:style>
  <w:style w:type="paragraph" w:customStyle="1" w:styleId="Default">
    <w:name w:val="Default"/>
    <w:rsid w:val="00D45938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74A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8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A6287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5E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7F5E"/>
    <w:pPr>
      <w:spacing w:after="120"/>
    </w:pPr>
  </w:style>
  <w:style w:type="character" w:customStyle="1" w:styleId="StrongEmphasis">
    <w:name w:val="Strong Emphasis"/>
    <w:rsid w:val="00E37F5E"/>
    <w:rPr>
      <w:b/>
      <w:bCs/>
    </w:rPr>
  </w:style>
  <w:style w:type="paragraph" w:styleId="NormalnyWeb">
    <w:name w:val="Normal (Web)"/>
    <w:basedOn w:val="Standard"/>
    <w:rsid w:val="0078391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6">
    <w:name w:val="WWNum16"/>
    <w:basedOn w:val="Bezlisty"/>
    <w:rsid w:val="0078391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A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A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F8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F8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80B0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80B0C"/>
  </w:style>
  <w:style w:type="paragraph" w:styleId="Stopka">
    <w:name w:val="footer"/>
    <w:basedOn w:val="Normalny"/>
    <w:link w:val="StopkaZnak"/>
    <w:uiPriority w:val="99"/>
    <w:unhideWhenUsed/>
    <w:rsid w:val="00280B0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80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2A7-6236-4335-A9BB-362AE7E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 przyznania_dotacji_na_realizację_zadań_publicznych_w_dziedzinie_nauki_2021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w_sprawie_ przyznania_dotacji_na_realizację_zadań_publicznych_w_dziedzinie_nauki_2021</dc:title>
  <dc:creator>I.Baran@podkarpackie.pl</dc:creator>
  <cp:lastModifiedBy>Baran Izabela</cp:lastModifiedBy>
  <cp:revision>79</cp:revision>
  <cp:lastPrinted>2021-10-15T07:04:00Z</cp:lastPrinted>
  <dcterms:created xsi:type="dcterms:W3CDTF">2020-04-29T11:41:00Z</dcterms:created>
  <dcterms:modified xsi:type="dcterms:W3CDTF">2021-10-15T10:38:00Z</dcterms:modified>
</cp:coreProperties>
</file>